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834E" w14:textId="77777777" w:rsidR="006C3F80" w:rsidRDefault="006C3F80" w:rsidP="006C3F80">
      <w:pPr>
        <w:jc w:val="both"/>
      </w:pPr>
    </w:p>
    <w:p w14:paraId="17C93569" w14:textId="77777777" w:rsidR="006C3F80" w:rsidRPr="00DB2F70" w:rsidRDefault="006C3F80" w:rsidP="006C3F80">
      <w:pPr>
        <w:pStyle w:val="NoSpacing"/>
        <w:ind w:left="1440"/>
        <w:rPr>
          <w:rFonts w:ascii="Times New Roman" w:hAnsi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/>
          <w:b/>
          <w:bCs/>
          <w:noProof/>
          <w:sz w:val="32"/>
          <w:szCs w:val="32"/>
          <w:lang w:bidi="hi-IN"/>
        </w:rPr>
        <w:t xml:space="preserve">                     </w:t>
      </w:r>
      <w:r w:rsidRPr="00DB2F70">
        <w:rPr>
          <w:rFonts w:ascii="Times New Roman" w:hAnsi="Times New Roman"/>
          <w:b/>
          <w:bCs/>
          <w:noProof/>
          <w:sz w:val="32"/>
          <w:szCs w:val="32"/>
          <w:lang w:bidi="hi-IN"/>
        </w:rPr>
        <w:t>D</w:t>
      </w:r>
      <w:r>
        <w:rPr>
          <w:rFonts w:ascii="Times New Roman" w:hAnsi="Times New Roman"/>
          <w:b/>
          <w:bCs/>
          <w:noProof/>
          <w:sz w:val="32"/>
          <w:szCs w:val="32"/>
          <w:lang w:bidi="hi-IN"/>
        </w:rPr>
        <w:t xml:space="preserve">epartment </w:t>
      </w:r>
      <w:r w:rsidRPr="00DB2F70">
        <w:rPr>
          <w:rFonts w:ascii="Times New Roman" w:hAnsi="Times New Roman"/>
          <w:b/>
          <w:bCs/>
          <w:noProof/>
          <w:sz w:val="32"/>
          <w:szCs w:val="32"/>
          <w:lang w:bidi="hi-IN"/>
        </w:rPr>
        <w:t xml:space="preserve"> </w:t>
      </w:r>
      <w:r>
        <w:rPr>
          <w:rFonts w:ascii="Times New Roman" w:hAnsi="Times New Roman"/>
          <w:b/>
          <w:bCs/>
          <w:noProof/>
          <w:sz w:val="32"/>
          <w:szCs w:val="32"/>
          <w:lang w:bidi="hi-IN"/>
        </w:rPr>
        <w:t xml:space="preserve">of </w:t>
      </w:r>
      <w:r w:rsidRPr="00DB2F70">
        <w:rPr>
          <w:rFonts w:ascii="Times New Roman" w:hAnsi="Times New Roman"/>
          <w:b/>
          <w:bCs/>
          <w:noProof/>
          <w:sz w:val="32"/>
          <w:szCs w:val="32"/>
          <w:lang w:bidi="hi-IN"/>
        </w:rPr>
        <w:t xml:space="preserve"> E</w:t>
      </w:r>
      <w:r>
        <w:rPr>
          <w:rFonts w:ascii="Times New Roman" w:hAnsi="Times New Roman"/>
          <w:b/>
          <w:bCs/>
          <w:noProof/>
          <w:sz w:val="32"/>
          <w:szCs w:val="32"/>
          <w:lang w:bidi="hi-IN"/>
        </w:rPr>
        <w:t>conomics</w:t>
      </w:r>
    </w:p>
    <w:p w14:paraId="1D12AA2E" w14:textId="77777777" w:rsidR="006C3F80" w:rsidRPr="00973227" w:rsidRDefault="006C3F80" w:rsidP="006C3F80">
      <w:pPr>
        <w:pStyle w:val="NoSpacing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2F70">
        <w:rPr>
          <w:rFonts w:ascii="Times New Roman" w:hAnsi="Times New Roman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1" locked="0" layoutInCell="1" allowOverlap="1" wp14:anchorId="2EF7C35F" wp14:editId="720ED8D1">
            <wp:simplePos x="0" y="0"/>
            <wp:positionH relativeFrom="column">
              <wp:posOffset>-39370</wp:posOffset>
            </wp:positionH>
            <wp:positionV relativeFrom="paragraph">
              <wp:posOffset>-260350</wp:posOffset>
            </wp:positionV>
            <wp:extent cx="933450" cy="876300"/>
            <wp:effectExtent l="19050" t="0" r="0" b="0"/>
            <wp:wrapNone/>
            <wp:docPr id="4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</w:t>
      </w:r>
      <w:r w:rsidRPr="00DB2F70">
        <w:rPr>
          <w:rFonts w:ascii="Times New Roman" w:hAnsi="Times New Roman"/>
          <w:b/>
          <w:bCs/>
          <w:sz w:val="32"/>
          <w:szCs w:val="32"/>
        </w:rPr>
        <w:t>Central University of Jammu</w:t>
      </w:r>
    </w:p>
    <w:p w14:paraId="7017608E" w14:textId="77777777" w:rsidR="006C3F80" w:rsidRPr="00452A8D" w:rsidRDefault="006C3F80" w:rsidP="006C3F80">
      <w:pPr>
        <w:pStyle w:val="NoSpacing"/>
        <w:ind w:left="1440" w:firstLine="720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452A8D">
        <w:rPr>
          <w:rFonts w:ascii="Times New Roman" w:hAnsi="Times New Roman" w:cs="Mangal"/>
          <w:sz w:val="24"/>
          <w:szCs w:val="24"/>
          <w:cs/>
          <w:lang w:bidi="hi-IN"/>
        </w:rPr>
        <w:t>राया</w:t>
      </w:r>
      <w:r w:rsidRPr="00452A8D">
        <w:rPr>
          <w:rFonts w:ascii="Times New Roman" w:hAnsi="Times New Roman"/>
          <w:sz w:val="24"/>
          <w:szCs w:val="24"/>
          <w:cs/>
          <w:lang w:bidi="hi-IN"/>
        </w:rPr>
        <w:t>-</w:t>
      </w:r>
      <w:r w:rsidRPr="00452A8D">
        <w:rPr>
          <w:rFonts w:ascii="Times New Roman" w:hAnsi="Times New Roman" w:cs="Mangal"/>
          <w:sz w:val="24"/>
          <w:szCs w:val="24"/>
          <w:cs/>
          <w:lang w:bidi="hi-IN"/>
        </w:rPr>
        <w:t>सूचानी</w:t>
      </w:r>
      <w:r w:rsidRPr="00452A8D">
        <w:rPr>
          <w:rFonts w:ascii="Times New Roman" w:hAnsi="Times New Roman"/>
          <w:b/>
          <w:bCs/>
          <w:sz w:val="24"/>
          <w:szCs w:val="24"/>
          <w:lang w:bidi="hi-IN"/>
        </w:rPr>
        <w:t>(</w:t>
      </w:r>
      <w:r w:rsidRPr="00452A8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बागला</w:t>
      </w:r>
      <w:r w:rsidRPr="00452A8D">
        <w:rPr>
          <w:rFonts w:ascii="Times New Roman" w:hAnsi="Times New Roman"/>
          <w:b/>
          <w:bCs/>
          <w:sz w:val="24"/>
          <w:szCs w:val="24"/>
          <w:lang w:bidi="hi-IN"/>
        </w:rPr>
        <w:t>)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 xml:space="preserve">, </w:t>
      </w:r>
      <w:r w:rsidRPr="00452A8D">
        <w:rPr>
          <w:rFonts w:ascii="Times New Roman" w:hAnsi="Times New Roman" w:cs="Mangal"/>
          <w:sz w:val="24"/>
          <w:szCs w:val="24"/>
          <w:cs/>
          <w:lang w:bidi="hi-IN"/>
        </w:rPr>
        <w:t>जिला</w:t>
      </w:r>
      <w:r w:rsidRPr="00452A8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सांबा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 xml:space="preserve"> -181143</w:t>
      </w:r>
      <w:r w:rsidRPr="00452A8D">
        <w:rPr>
          <w:rFonts w:ascii="Times New Roman" w:hAnsi="Times New Roman"/>
          <w:b/>
          <w:bCs/>
          <w:sz w:val="24"/>
          <w:szCs w:val="24"/>
        </w:rPr>
        <w:t>,</w:t>
      </w:r>
      <w:r w:rsidRPr="00452A8D">
        <w:rPr>
          <w:rFonts w:ascii="Times New Roman" w:hAnsi="Times New Roman" w:cs="Mangal"/>
          <w:sz w:val="24"/>
          <w:szCs w:val="24"/>
          <w:cs/>
          <w:lang w:bidi="hi-IN"/>
        </w:rPr>
        <w:t>जम्</w:t>
      </w:r>
      <w:r w:rsidRPr="00452A8D">
        <w:rPr>
          <w:rFonts w:ascii="Times New Roman" w:hAnsi="Times New Roman"/>
          <w:sz w:val="24"/>
          <w:szCs w:val="24"/>
          <w:cs/>
          <w:lang w:bidi="hi-IN"/>
        </w:rPr>
        <w:t>‍</w:t>
      </w:r>
      <w:r w:rsidRPr="00452A8D">
        <w:rPr>
          <w:rFonts w:ascii="Times New Roman" w:hAnsi="Times New Roman" w:cs="Mangal"/>
          <w:sz w:val="24"/>
          <w:szCs w:val="24"/>
          <w:cs/>
          <w:lang w:bidi="hi-IN"/>
        </w:rPr>
        <w:t>मू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 xml:space="preserve"> (</w:t>
      </w:r>
      <w:r w:rsidRPr="00452A8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जम्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>‍</w:t>
      </w:r>
      <w:r w:rsidRPr="00452A8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मूएवंकश्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>‍</w:t>
      </w:r>
      <w:r w:rsidRPr="00452A8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मीर</w:t>
      </w:r>
      <w:r w:rsidRPr="00452A8D">
        <w:rPr>
          <w:rFonts w:ascii="Times New Roman" w:hAnsi="Times New Roman"/>
          <w:b/>
          <w:bCs/>
          <w:sz w:val="24"/>
          <w:szCs w:val="24"/>
          <w:cs/>
          <w:lang w:bidi="hi-IN"/>
        </w:rPr>
        <w:t>)</w:t>
      </w:r>
    </w:p>
    <w:p w14:paraId="4BE00A1E" w14:textId="77777777" w:rsidR="006C3F80" w:rsidRDefault="006C3F80" w:rsidP="006C3F80">
      <w:pPr>
        <w:jc w:val="center"/>
        <w:rPr>
          <w:b/>
          <w:bCs/>
          <w:sz w:val="28"/>
          <w:szCs w:val="28"/>
        </w:rPr>
      </w:pPr>
      <w:r w:rsidRPr="00452A8D">
        <w:t>Rahya-Suchani</w:t>
      </w:r>
      <w:r w:rsidRPr="00452A8D">
        <w:rPr>
          <w:b/>
          <w:bCs/>
        </w:rPr>
        <w:t xml:space="preserve"> (Bagla), </w:t>
      </w:r>
      <w:r w:rsidRPr="00452A8D">
        <w:t>District</w:t>
      </w:r>
      <w:r w:rsidRPr="00452A8D">
        <w:rPr>
          <w:b/>
          <w:bCs/>
        </w:rPr>
        <w:t xml:space="preserve"> Samba-181143, </w:t>
      </w:r>
      <w:r w:rsidRPr="00452A8D">
        <w:t xml:space="preserve">Jammu </w:t>
      </w:r>
      <w:r>
        <w:rPr>
          <w:b/>
          <w:bCs/>
        </w:rPr>
        <w:t>(J</w:t>
      </w:r>
      <w:r w:rsidRPr="00452A8D">
        <w:rPr>
          <w:b/>
          <w:bCs/>
        </w:rPr>
        <w:t>&amp;K)</w:t>
      </w:r>
    </w:p>
    <w:p w14:paraId="6CF0F557" w14:textId="77777777" w:rsidR="006C3F80" w:rsidRDefault="006C3F80" w:rsidP="006C3F80">
      <w:pPr>
        <w:jc w:val="center"/>
        <w:rPr>
          <w:b/>
          <w:bCs/>
          <w:sz w:val="28"/>
          <w:szCs w:val="28"/>
        </w:rPr>
      </w:pPr>
    </w:p>
    <w:p w14:paraId="7300FFA4" w14:textId="77777777" w:rsidR="00C056CF" w:rsidRPr="006C3F80" w:rsidRDefault="00C056CF" w:rsidP="006C3F80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6C3F80">
        <w:rPr>
          <w:b/>
          <w:bCs/>
          <w:sz w:val="28"/>
          <w:szCs w:val="28"/>
          <w:u w:val="single"/>
        </w:rPr>
        <w:t>Batch :</w:t>
      </w:r>
      <w:proofErr w:type="gramEnd"/>
      <w:r w:rsidRPr="006C3F80">
        <w:rPr>
          <w:b/>
          <w:bCs/>
          <w:sz w:val="28"/>
          <w:szCs w:val="28"/>
          <w:u w:val="single"/>
        </w:rPr>
        <w:t xml:space="preserve"> 2022-2024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154"/>
        <w:gridCol w:w="1256"/>
        <w:gridCol w:w="3370"/>
        <w:gridCol w:w="2755"/>
      </w:tblGrid>
      <w:tr w:rsidR="00655353" w:rsidRPr="00B61FB0" w14:paraId="40D32A7B" w14:textId="77777777" w:rsidTr="009679F2">
        <w:trPr>
          <w:trHeight w:val="481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85C2C4B" w14:textId="77777777" w:rsidR="00D04D67" w:rsidRPr="00B61FB0" w:rsidRDefault="00D04D67" w:rsidP="00103C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>S.No</w:t>
            </w:r>
            <w:proofErr w:type="spellEnd"/>
            <w:r w:rsidRPr="00B61F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14:paraId="531BFA82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662F15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2291B03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DFE0898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>Roll No</w:t>
            </w:r>
          </w:p>
        </w:tc>
        <w:tc>
          <w:tcPr>
            <w:tcW w:w="3370" w:type="dxa"/>
            <w:shd w:val="clear" w:color="auto" w:fill="auto"/>
            <w:noWrap/>
            <w:vAlign w:val="center"/>
            <w:hideMark/>
          </w:tcPr>
          <w:p w14:paraId="459CAC80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69278F4" w14:textId="77777777" w:rsidR="00D04D67" w:rsidRPr="00B61FB0" w:rsidRDefault="00D04D67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>Email ID</w:t>
            </w:r>
            <w:r w:rsidR="00655353" w:rsidRPr="00B61FB0">
              <w:rPr>
                <w:b/>
                <w:bCs/>
                <w:color w:val="000000" w:themeColor="text1"/>
                <w:sz w:val="20"/>
                <w:szCs w:val="20"/>
              </w:rPr>
              <w:t>/Address</w:t>
            </w:r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55" w:type="dxa"/>
          </w:tcPr>
          <w:p w14:paraId="5C36E2EF" w14:textId="77777777" w:rsidR="006C3F80" w:rsidRPr="00B61FB0" w:rsidRDefault="006C3F80" w:rsidP="00103C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ACD0CD" w14:textId="77777777" w:rsidR="00D04D67" w:rsidRPr="00B61FB0" w:rsidRDefault="006C3F80" w:rsidP="006C3F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1FB0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D04D67" w:rsidRPr="00B61FB0">
              <w:rPr>
                <w:b/>
                <w:bCs/>
                <w:color w:val="000000" w:themeColor="text1"/>
                <w:sz w:val="20"/>
                <w:szCs w:val="20"/>
              </w:rPr>
              <w:t>Photo</w:t>
            </w:r>
          </w:p>
        </w:tc>
      </w:tr>
      <w:tr w:rsidR="00655353" w:rsidRPr="00B61FB0" w14:paraId="12166E57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0117AA4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14:paraId="399AA3C5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Zaffar Ahmad Dar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898D43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0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3FD42DE" w14:textId="77777777" w:rsidR="00D04D67" w:rsidRPr="00B61FB0" w:rsidRDefault="00000000" w:rsidP="00655353">
            <w:pPr>
              <w:jc w:val="center"/>
              <w:rPr>
                <w:color w:val="000000"/>
                <w:sz w:val="20"/>
                <w:szCs w:val="20"/>
              </w:rPr>
            </w:pPr>
            <w:hyperlink r:id="rId6" w:history="1">
              <w:r w:rsidR="00655353" w:rsidRPr="00B61FB0">
                <w:rPr>
                  <w:rStyle w:val="Hyperlink"/>
                  <w:sz w:val="20"/>
                  <w:szCs w:val="20"/>
                </w:rPr>
                <w:t>darzaffar07@gmail.com</w:t>
              </w:r>
            </w:hyperlink>
          </w:p>
          <w:p w14:paraId="65FB1E7B" w14:textId="77777777" w:rsidR="00655353" w:rsidRPr="00B61FB0" w:rsidRDefault="00655353" w:rsidP="00655353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DRUROO, BARAMULLA, J&amp;K.</w:t>
            </w:r>
          </w:p>
          <w:p w14:paraId="6DCD3ABC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</w:tcPr>
          <w:p w14:paraId="75532745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EA0CACE" wp14:editId="3991047F">
                  <wp:extent cx="1009650" cy="904875"/>
                  <wp:effectExtent l="19050" t="0" r="0" b="0"/>
                  <wp:docPr id="1" name="Picture 1" descr="C:\Users\spaser\Desktop\Eco Folders\Pics of students\Pics of Batch 2022 students\22ME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ser\Desktop\Eco Folders\Pics of students\Pics of Batch 2022 students\22MEC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236DE290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0193C538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bottom"/>
          </w:tcPr>
          <w:p w14:paraId="1D019F02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Ankita Choudhary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3DC2E7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0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66AFF94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8" w:history="1">
              <w:r w:rsidR="00655353" w:rsidRPr="00B61FB0">
                <w:rPr>
                  <w:rStyle w:val="Hyperlink"/>
                  <w:sz w:val="20"/>
                  <w:szCs w:val="20"/>
                </w:rPr>
                <w:t>ankitachoudhary277@gmail.com</w:t>
              </w:r>
            </w:hyperlink>
          </w:p>
          <w:p w14:paraId="01DBC941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VILLAGE - </w:t>
            </w:r>
            <w:proofErr w:type="gramStart"/>
            <w:r w:rsidRPr="00B61FB0">
              <w:rPr>
                <w:color w:val="000000"/>
                <w:sz w:val="20"/>
                <w:szCs w:val="20"/>
              </w:rPr>
              <w:t>PARDHI ,</w:t>
            </w:r>
            <w:proofErr w:type="gramEnd"/>
            <w:r w:rsidRPr="00B61FB0">
              <w:rPr>
                <w:color w:val="000000"/>
                <w:sz w:val="20"/>
                <w:szCs w:val="20"/>
              </w:rPr>
              <w:t xml:space="preserve"> P/O. RAMGARH , TEH. RAMGARH, SAMBA, J&amp;K.</w:t>
            </w:r>
          </w:p>
          <w:p w14:paraId="67C47916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</w:tcPr>
          <w:p w14:paraId="77661CDB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B6656CE" wp14:editId="701CC811">
                  <wp:extent cx="1085850" cy="1028700"/>
                  <wp:effectExtent l="19050" t="0" r="0" b="0"/>
                  <wp:docPr id="2" name="Picture 1" descr="22MECO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4E650B73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49998275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4" w:type="dxa"/>
            <w:vAlign w:val="bottom"/>
          </w:tcPr>
          <w:p w14:paraId="212E9BAC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Rachna Devi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16CECF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0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A088CF4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655353" w:rsidRPr="00B61FB0">
                <w:rPr>
                  <w:rStyle w:val="Hyperlink"/>
                  <w:sz w:val="20"/>
                  <w:szCs w:val="20"/>
                </w:rPr>
                <w:t>rachnathappa65@gmail.com</w:t>
              </w:r>
            </w:hyperlink>
          </w:p>
          <w:p w14:paraId="4514377E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AMOLE, UDHAMPUR, J&amp;K.</w:t>
            </w:r>
          </w:p>
          <w:p w14:paraId="33A1C839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</w:tcPr>
          <w:p w14:paraId="608AF850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B342CF6" wp14:editId="3BADABB7">
                  <wp:extent cx="952500" cy="1228725"/>
                  <wp:effectExtent l="19050" t="0" r="0" b="0"/>
                  <wp:docPr id="3" name="Picture 2" descr="22MECO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16C56B0F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15751452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bottom"/>
          </w:tcPr>
          <w:p w14:paraId="47994396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ahil kumar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DC2BB5D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0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129AD1E1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655353" w:rsidRPr="00B61FB0">
                <w:rPr>
                  <w:rStyle w:val="Hyperlink"/>
                  <w:sz w:val="20"/>
                  <w:szCs w:val="20"/>
                </w:rPr>
                <w:t>sahilkumar62002@gmail.com</w:t>
              </w:r>
            </w:hyperlink>
          </w:p>
          <w:p w14:paraId="58725836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VILLAGE POST YOUVRAJPUR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GHAZIPUR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UTTAR PRADESH.</w:t>
            </w:r>
          </w:p>
        </w:tc>
        <w:tc>
          <w:tcPr>
            <w:tcW w:w="2755" w:type="dxa"/>
          </w:tcPr>
          <w:p w14:paraId="35AF07A7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0A156DD" wp14:editId="188E056C">
                  <wp:extent cx="1076324" cy="1276350"/>
                  <wp:effectExtent l="19050" t="0" r="0" b="0"/>
                  <wp:docPr id="7" name="Picture 3" descr="22MECO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0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2" cy="127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4F10F87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2EA8ECAD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vAlign w:val="bottom"/>
          </w:tcPr>
          <w:p w14:paraId="218C749A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hantun 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46203ED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F3D559D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655353" w:rsidRPr="00B61FB0">
                <w:rPr>
                  <w:rStyle w:val="Hyperlink"/>
                  <w:sz w:val="20"/>
                  <w:szCs w:val="20"/>
                </w:rPr>
                <w:t>shantunsharma72@gmail.com</w:t>
              </w:r>
            </w:hyperlink>
          </w:p>
          <w:p w14:paraId="4F0A62EB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596-B NAIBASTI JAMMU, J&amp;K.</w:t>
            </w:r>
          </w:p>
        </w:tc>
        <w:tc>
          <w:tcPr>
            <w:tcW w:w="2755" w:type="dxa"/>
          </w:tcPr>
          <w:p w14:paraId="5C81A703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B72CF5C" wp14:editId="1E89CF12">
                  <wp:extent cx="1000125" cy="1009650"/>
                  <wp:effectExtent l="19050" t="0" r="9525" b="0"/>
                  <wp:docPr id="8" name="Picture 7" descr="22MEC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62D6980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5EEDAE65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4" w:type="dxa"/>
            <w:vAlign w:val="bottom"/>
          </w:tcPr>
          <w:p w14:paraId="5F483860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rijon Kumar Saiki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0A792FD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22MECO1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67BEE520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655353" w:rsidRPr="00B61FB0">
                <w:rPr>
                  <w:rStyle w:val="Hyperlink"/>
                  <w:sz w:val="20"/>
                  <w:szCs w:val="20"/>
                </w:rPr>
                <w:t>srijon.saikia@gmail.com</w:t>
              </w:r>
            </w:hyperlink>
          </w:p>
          <w:p w14:paraId="2168E826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HOUSE NO 18, BANFUL PATH, BANFUL NAGARH, DISPUR, LASTGATE, GUWAHATI, Assam</w:t>
            </w:r>
          </w:p>
        </w:tc>
        <w:tc>
          <w:tcPr>
            <w:tcW w:w="2755" w:type="dxa"/>
          </w:tcPr>
          <w:p w14:paraId="509EC661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7D9A66E" wp14:editId="63D288F9">
                  <wp:extent cx="1238250" cy="1285875"/>
                  <wp:effectExtent l="19050" t="0" r="0" b="0"/>
                  <wp:docPr id="9" name="Picture 8" descr="22MEC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36" cy="12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5F15AD6C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473553C7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54" w:type="dxa"/>
            <w:vAlign w:val="bottom"/>
          </w:tcPr>
          <w:p w14:paraId="63DBD1EE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halu 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119319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444CE51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655353" w:rsidRPr="00B61FB0">
                <w:rPr>
                  <w:rStyle w:val="Hyperlink"/>
                  <w:sz w:val="20"/>
                  <w:szCs w:val="20"/>
                </w:rPr>
                <w:t>mansotrashalu@gmail.com</w:t>
              </w:r>
            </w:hyperlink>
          </w:p>
          <w:p w14:paraId="6EABE805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VILLAGE KANAH PO DALSAR TEHSIL RAMNAGAR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UDHAMPUR, J&amp;K.</w:t>
            </w:r>
          </w:p>
        </w:tc>
        <w:tc>
          <w:tcPr>
            <w:tcW w:w="2755" w:type="dxa"/>
          </w:tcPr>
          <w:p w14:paraId="53F0FC8E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EDDAF72" wp14:editId="39A06CF9">
                  <wp:extent cx="1276350" cy="1181100"/>
                  <wp:effectExtent l="19050" t="0" r="0" b="0"/>
                  <wp:docPr id="10" name="Picture 9" descr="22MEC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02BC0A5A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5DAB0045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4" w:type="dxa"/>
            <w:vAlign w:val="bottom"/>
          </w:tcPr>
          <w:p w14:paraId="04363076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Anees Rashid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EDC6BB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15EDBFB0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655353" w:rsidRPr="00B61FB0">
                <w:rPr>
                  <w:rStyle w:val="Hyperlink"/>
                  <w:sz w:val="20"/>
                  <w:szCs w:val="20"/>
                </w:rPr>
                <w:t>aneesrashid78@gmail.com</w:t>
              </w:r>
            </w:hyperlink>
          </w:p>
          <w:p w14:paraId="5CDF8EEA" w14:textId="77777777" w:rsidR="00655353" w:rsidRPr="00B61FB0" w:rsidRDefault="00655353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PHALNI, RAJAURI, J&amp;K.</w:t>
            </w:r>
          </w:p>
        </w:tc>
        <w:tc>
          <w:tcPr>
            <w:tcW w:w="2755" w:type="dxa"/>
          </w:tcPr>
          <w:p w14:paraId="077A87E5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A816E03" wp14:editId="326655F6">
                  <wp:extent cx="1219200" cy="1133475"/>
                  <wp:effectExtent l="19050" t="0" r="0" b="0"/>
                  <wp:docPr id="11" name="Picture 10" descr="22MEC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0D342FAE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02E5CDFB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4" w:type="dxa"/>
            <w:vAlign w:val="bottom"/>
          </w:tcPr>
          <w:p w14:paraId="451BBAE7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Avinash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DDFA8A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05E17566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655353" w:rsidRPr="00B61FB0">
                <w:rPr>
                  <w:rStyle w:val="Hyperlink"/>
                  <w:sz w:val="20"/>
                  <w:szCs w:val="20"/>
                </w:rPr>
                <w:t>avinashdogra63@gmail.com</w:t>
              </w:r>
            </w:hyperlink>
          </w:p>
          <w:p w14:paraId="356187CC" w14:textId="77777777" w:rsidR="00655353" w:rsidRPr="00B61FB0" w:rsidRDefault="00655353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36, PATTA, REASI,</w:t>
            </w:r>
            <w:r w:rsidRPr="00B61FB0">
              <w:rPr>
                <w:color w:val="000000"/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79A36A5B" w14:textId="77777777" w:rsidR="00D04D67" w:rsidRPr="00B61FB0" w:rsidRDefault="00D04D67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1AFC9549" wp14:editId="66F7DFF8">
                  <wp:extent cx="1171575" cy="1419225"/>
                  <wp:effectExtent l="19050" t="0" r="9525" b="0"/>
                  <wp:docPr id="12" name="Picture 11" descr="22MEC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1AE34D86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2615DB30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54" w:type="dxa"/>
            <w:vAlign w:val="bottom"/>
          </w:tcPr>
          <w:p w14:paraId="2F868406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 xml:space="preserve">Zakir Hussain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83ADE0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14B24019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655353" w:rsidRPr="00B61FB0">
                <w:rPr>
                  <w:rStyle w:val="Hyperlink"/>
                  <w:sz w:val="20"/>
                  <w:szCs w:val="20"/>
                </w:rPr>
                <w:t>zakirlucky8217@gmail.com</w:t>
              </w:r>
            </w:hyperlink>
          </w:p>
          <w:p w14:paraId="1551AAC5" w14:textId="77777777" w:rsidR="00655353" w:rsidRPr="00B61FB0" w:rsidRDefault="00655353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DRASS, KARGIL</w:t>
            </w:r>
            <w:r w:rsidR="00475766" w:rsidRPr="00B61FB0">
              <w:rPr>
                <w:sz w:val="20"/>
                <w:szCs w:val="20"/>
              </w:rPr>
              <w:t>, LADAKH,</w:t>
            </w:r>
            <w:r w:rsidR="00475766" w:rsidRPr="00B61FB0">
              <w:rPr>
                <w:color w:val="000000"/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7910F711" w14:textId="77777777" w:rsidR="00D04D67" w:rsidRPr="00B61FB0" w:rsidRDefault="00D04D67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4E580DC0" wp14:editId="231464BB">
                  <wp:extent cx="1143000" cy="1276350"/>
                  <wp:effectExtent l="19050" t="0" r="0" b="0"/>
                  <wp:docPr id="13" name="Picture 12" descr="22MECO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1361B36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1D21DB62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4" w:type="dxa"/>
            <w:vAlign w:val="bottom"/>
          </w:tcPr>
          <w:p w14:paraId="36E9FFF1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Imran Hanief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0C8303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D0AE859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imranhanief1@gmail.com </w:t>
            </w:r>
          </w:p>
          <w:p w14:paraId="06808B82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AZAMABAD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POONCH, J&amp;K.</w:t>
            </w:r>
          </w:p>
        </w:tc>
        <w:tc>
          <w:tcPr>
            <w:tcW w:w="2755" w:type="dxa"/>
          </w:tcPr>
          <w:p w14:paraId="0C74A04B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0691593" wp14:editId="3A6D98B8">
                  <wp:extent cx="1343025" cy="1257300"/>
                  <wp:effectExtent l="19050" t="0" r="9525" b="0"/>
                  <wp:docPr id="14" name="Picture 13" descr="22MECO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6D67BAA0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43BEC8C6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4" w:type="dxa"/>
            <w:vAlign w:val="bottom"/>
          </w:tcPr>
          <w:p w14:paraId="09292BF9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Anjali 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88B358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1655002D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27" w:history="1">
              <w:r w:rsidR="00475766" w:rsidRPr="00B61FB0">
                <w:rPr>
                  <w:rStyle w:val="Hyperlink"/>
                  <w:sz w:val="20"/>
                  <w:szCs w:val="20"/>
                </w:rPr>
                <w:t>anjali454566@gmail.com</w:t>
              </w:r>
            </w:hyperlink>
          </w:p>
          <w:p w14:paraId="55F48395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LAMMAN </w:t>
            </w:r>
            <w:proofErr w:type="gramStart"/>
            <w:r w:rsidRPr="00B61FB0">
              <w:rPr>
                <w:color w:val="000000"/>
                <w:sz w:val="20"/>
                <w:szCs w:val="20"/>
              </w:rPr>
              <w:t>BHAJWAL,SUNDERBANI</w:t>
            </w:r>
            <w:proofErr w:type="gramEnd"/>
            <w:r w:rsidRPr="00B61FB0">
              <w:rPr>
                <w:color w:val="000000"/>
                <w:sz w:val="20"/>
                <w:szCs w:val="20"/>
              </w:rPr>
              <w:t>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RAJOURI, J&amp;K.</w:t>
            </w:r>
          </w:p>
        </w:tc>
        <w:tc>
          <w:tcPr>
            <w:tcW w:w="2755" w:type="dxa"/>
          </w:tcPr>
          <w:p w14:paraId="2068BEAD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988AF66" wp14:editId="2BBDACC1">
                  <wp:extent cx="1438275" cy="1400175"/>
                  <wp:effectExtent l="19050" t="0" r="9525" b="0"/>
                  <wp:docPr id="15" name="Picture 14" descr="22MECO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8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0892A2B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3F6F8CC7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54" w:type="dxa"/>
            <w:vAlign w:val="bottom"/>
          </w:tcPr>
          <w:p w14:paraId="3578837D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Vishakha Thakur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B591A0A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1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448E459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75766" w:rsidRPr="00B61FB0">
                <w:rPr>
                  <w:rStyle w:val="Hyperlink"/>
                  <w:sz w:val="20"/>
                  <w:szCs w:val="20"/>
                </w:rPr>
                <w:t>Vishakhat507@gmail.com</w:t>
              </w:r>
            </w:hyperlink>
          </w:p>
          <w:p w14:paraId="0B6D07C5" w14:textId="77777777" w:rsidR="00475766" w:rsidRPr="00B61FB0" w:rsidRDefault="00475766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ANANTH NALLA, KISHTWAR,</w:t>
            </w:r>
            <w:r w:rsidRPr="00B61FB0">
              <w:rPr>
                <w:color w:val="000000"/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70CFD772" w14:textId="77777777" w:rsidR="00D04D67" w:rsidRPr="00B61FB0" w:rsidRDefault="00D04D67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269933A5" wp14:editId="5E5EF803">
                  <wp:extent cx="1362075" cy="1790700"/>
                  <wp:effectExtent l="19050" t="0" r="9525" b="0"/>
                  <wp:docPr id="16" name="Picture 15" descr="22MECO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1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1534E242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5923BA44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4" w:type="dxa"/>
            <w:vAlign w:val="bottom"/>
          </w:tcPr>
          <w:p w14:paraId="4AADAC47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Rashi </w:t>
            </w:r>
          </w:p>
          <w:p w14:paraId="03B6F703" w14:textId="77777777" w:rsidR="00475766" w:rsidRPr="00B61FB0" w:rsidRDefault="00475766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D2EF20D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2D08ACE6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31" w:history="1">
              <w:r w:rsidR="00475766" w:rsidRPr="00B61FB0">
                <w:rPr>
                  <w:rStyle w:val="Hyperlink"/>
                  <w:sz w:val="20"/>
                  <w:szCs w:val="20"/>
                </w:rPr>
                <w:t>srashi042@gmail.com</w:t>
              </w:r>
            </w:hyperlink>
            <w:r w:rsidR="00D04D67" w:rsidRPr="00B61FB0">
              <w:rPr>
                <w:color w:val="000000"/>
                <w:sz w:val="20"/>
                <w:szCs w:val="20"/>
              </w:rPr>
              <w:t xml:space="preserve"> </w:t>
            </w:r>
          </w:p>
          <w:p w14:paraId="40DDB4AB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W. NO. 6 H NO 14 VIJAYPUR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SAMBA, J&amp;K.</w:t>
            </w:r>
          </w:p>
        </w:tc>
        <w:tc>
          <w:tcPr>
            <w:tcW w:w="2755" w:type="dxa"/>
          </w:tcPr>
          <w:p w14:paraId="1468D80B" w14:textId="77777777" w:rsidR="00D04D67" w:rsidRPr="00B61FB0" w:rsidRDefault="00D04D67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C5D7855" wp14:editId="28DE4EA4">
                  <wp:extent cx="1323975" cy="1562100"/>
                  <wp:effectExtent l="19050" t="0" r="9525" b="0"/>
                  <wp:docPr id="17" name="Picture 16" descr="22MECO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0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2F21021C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28D8C3A9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vAlign w:val="bottom"/>
          </w:tcPr>
          <w:p w14:paraId="1ED70163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Janhavi Choha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95D0862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1177423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75766" w:rsidRPr="00B61FB0">
                <w:rPr>
                  <w:rStyle w:val="Hyperlink"/>
                  <w:sz w:val="20"/>
                  <w:szCs w:val="20"/>
                </w:rPr>
                <w:t>janhavichohan@gmail.com</w:t>
              </w:r>
            </w:hyperlink>
          </w:p>
          <w:p w14:paraId="3BCF4911" w14:textId="77777777" w:rsidR="00475766" w:rsidRPr="00B61FB0" w:rsidRDefault="00475766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 xml:space="preserve">H.NO.86, KUCCHA NAR SINGH GALI, </w:t>
            </w:r>
            <w:proofErr w:type="gramStart"/>
            <w:r w:rsidRPr="00B61FB0">
              <w:rPr>
                <w:sz w:val="20"/>
                <w:szCs w:val="20"/>
              </w:rPr>
              <w:t>PANJTIRTHI,Jammu</w:t>
            </w:r>
            <w:proofErr w:type="gramEnd"/>
            <w:r w:rsidRPr="00B61FB0">
              <w:rPr>
                <w:sz w:val="20"/>
                <w:szCs w:val="20"/>
              </w:rPr>
              <w:t>,</w:t>
            </w:r>
            <w:r w:rsidRPr="00B61FB0">
              <w:rPr>
                <w:color w:val="000000"/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1A32EFAA" w14:textId="77777777" w:rsidR="00D04D67" w:rsidRPr="00B61FB0" w:rsidRDefault="00D04D67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737BA37F" wp14:editId="693C28A2">
                  <wp:extent cx="1257300" cy="1057275"/>
                  <wp:effectExtent l="19050" t="0" r="0" b="0"/>
                  <wp:docPr id="18" name="Picture 17" descr="22MECO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53F9967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205AAC3D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54" w:type="dxa"/>
            <w:vAlign w:val="bottom"/>
          </w:tcPr>
          <w:p w14:paraId="518E5F40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Mohd Asif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DE8F1D7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C92ABE8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35" w:history="1">
              <w:r w:rsidR="00475766" w:rsidRPr="00B61FB0">
                <w:rPr>
                  <w:rStyle w:val="Hyperlink"/>
                  <w:sz w:val="20"/>
                  <w:szCs w:val="20"/>
                </w:rPr>
                <w:t>asifrather0786@gmail.com</w:t>
              </w:r>
            </w:hyperlink>
          </w:p>
          <w:p w14:paraId="31D9C537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GANDOH </w:t>
            </w:r>
            <w:proofErr w:type="gramStart"/>
            <w:r w:rsidRPr="00B61FB0">
              <w:rPr>
                <w:color w:val="000000"/>
                <w:sz w:val="20"/>
                <w:szCs w:val="20"/>
              </w:rPr>
              <w:t>BHALESSA ,</w:t>
            </w:r>
            <w:proofErr w:type="gramEnd"/>
            <w:r w:rsidRPr="00B61FB0">
              <w:rPr>
                <w:color w:val="000000"/>
                <w:sz w:val="20"/>
                <w:szCs w:val="20"/>
              </w:rPr>
              <w:t xml:space="preserve"> INHARRAH, DODA, J&amp;K.</w:t>
            </w:r>
          </w:p>
        </w:tc>
        <w:tc>
          <w:tcPr>
            <w:tcW w:w="2755" w:type="dxa"/>
          </w:tcPr>
          <w:p w14:paraId="0A6F91F8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3EFC577" wp14:editId="60772E4F">
                  <wp:extent cx="1428750" cy="1571625"/>
                  <wp:effectExtent l="19050" t="0" r="0" b="0"/>
                  <wp:docPr id="19" name="Picture 18" descr="22MECO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33" cy="15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4D095828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23ECFB1B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54" w:type="dxa"/>
            <w:vAlign w:val="bottom"/>
          </w:tcPr>
          <w:p w14:paraId="556A09DB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1FB0">
              <w:rPr>
                <w:color w:val="000000"/>
                <w:sz w:val="20"/>
                <w:szCs w:val="20"/>
              </w:rPr>
              <w:t>Smile  sharma</w:t>
            </w:r>
            <w:proofErr w:type="gram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0090899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59BC0F4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37" w:history="1">
              <w:r w:rsidR="00475766" w:rsidRPr="00B61FB0">
                <w:rPr>
                  <w:rStyle w:val="Hyperlink"/>
                  <w:sz w:val="20"/>
                  <w:szCs w:val="20"/>
                </w:rPr>
                <w:t>smilesharma411@gmail.Com</w:t>
              </w:r>
            </w:hyperlink>
          </w:p>
          <w:p w14:paraId="534635A5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WARD NO 67 NEAR RAM MANDIR MUTHI PO MUTHI TEHSIL JAMMU NORTH, J&amp;K.</w:t>
            </w:r>
          </w:p>
        </w:tc>
        <w:tc>
          <w:tcPr>
            <w:tcW w:w="2755" w:type="dxa"/>
          </w:tcPr>
          <w:p w14:paraId="4784CF16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73882DC" wp14:editId="2E011CEC">
                  <wp:extent cx="1409700" cy="1743075"/>
                  <wp:effectExtent l="19050" t="0" r="0" b="0"/>
                  <wp:docPr id="20" name="Picture 19" descr="22MECO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2111D91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7A87D636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54" w:type="dxa"/>
            <w:vAlign w:val="bottom"/>
          </w:tcPr>
          <w:p w14:paraId="4831D419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Shuriti Sharma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AA28DF0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092BF546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39" w:history="1">
              <w:r w:rsidR="00475766" w:rsidRPr="00B61FB0">
                <w:rPr>
                  <w:rStyle w:val="Hyperlink"/>
                  <w:sz w:val="20"/>
                  <w:szCs w:val="20"/>
                </w:rPr>
                <w:t>shrutisharma365ss@gmail.com</w:t>
              </w:r>
            </w:hyperlink>
          </w:p>
          <w:p w14:paraId="766D4409" w14:textId="77777777" w:rsidR="00475766" w:rsidRPr="00B61FB0" w:rsidRDefault="00475766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40, DHANWA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REASI,</w:t>
            </w:r>
            <w:r w:rsidRPr="00B61FB0">
              <w:rPr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58D803A8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BBF4BE5" wp14:editId="74CF78F0">
                  <wp:extent cx="1352550" cy="1228725"/>
                  <wp:effectExtent l="19050" t="0" r="0" b="0"/>
                  <wp:docPr id="21" name="Picture 20" descr="22MEC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D7F2DFC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15A84634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54" w:type="dxa"/>
            <w:vAlign w:val="bottom"/>
          </w:tcPr>
          <w:p w14:paraId="7399FC8C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Shaheena anjum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57A87E2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8BBE135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75766" w:rsidRPr="00B61FB0">
                <w:rPr>
                  <w:rStyle w:val="Hyperlink"/>
                  <w:sz w:val="20"/>
                  <w:szCs w:val="20"/>
                </w:rPr>
                <w:t>anjumshaheen806@gmail.com</w:t>
              </w:r>
            </w:hyperlink>
          </w:p>
          <w:p w14:paraId="5ABBB50C" w14:textId="77777777" w:rsidR="00475766" w:rsidRPr="00B61FB0" w:rsidRDefault="00475766" w:rsidP="009679F2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 xml:space="preserve">KANOOR, KARGIL, </w:t>
            </w:r>
            <w:r w:rsidR="009679F2" w:rsidRPr="00B61FB0">
              <w:rPr>
                <w:sz w:val="20"/>
                <w:szCs w:val="20"/>
              </w:rPr>
              <w:t>LADAKH.</w:t>
            </w:r>
          </w:p>
        </w:tc>
        <w:tc>
          <w:tcPr>
            <w:tcW w:w="2755" w:type="dxa"/>
          </w:tcPr>
          <w:p w14:paraId="6E1D84DE" w14:textId="77777777" w:rsidR="00D04D67" w:rsidRPr="00B61FB0" w:rsidRDefault="006C3F80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565F8CFE" wp14:editId="2AB0C537">
                  <wp:extent cx="1266825" cy="1152525"/>
                  <wp:effectExtent l="19050" t="0" r="0" b="0"/>
                  <wp:docPr id="31" name="Picture 30" descr="22MECO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6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21" cy="11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380DCAF6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131407C6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54" w:type="dxa"/>
            <w:vAlign w:val="bottom"/>
          </w:tcPr>
          <w:p w14:paraId="027AE7B6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Jagriti Katoch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017EE1C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22MECO2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1167C77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D04D67" w:rsidRPr="00B61FB0">
                <w:rPr>
                  <w:color w:val="000000"/>
                  <w:sz w:val="20"/>
                  <w:szCs w:val="20"/>
                  <w:u w:val="single"/>
                </w:rPr>
                <w:t>jagritikatoch37@gmail.com</w:t>
              </w:r>
            </w:hyperlink>
          </w:p>
          <w:p w14:paraId="06B1DF57" w14:textId="77777777" w:rsidR="00475766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BASHAT, TEH. CHENANI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UDHAMPUR,</w:t>
            </w:r>
            <w:r w:rsidRPr="00B61FB0">
              <w:rPr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70D1B4B1" w14:textId="77777777" w:rsidR="00D04D67" w:rsidRPr="00B61FB0" w:rsidRDefault="006C3F80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5A8A99C2" wp14:editId="12398BF5">
                  <wp:extent cx="1104900" cy="1104900"/>
                  <wp:effectExtent l="19050" t="0" r="0" b="0"/>
                  <wp:docPr id="30" name="Picture 22" descr="22MECO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17DA8884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042FFF23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54" w:type="dxa"/>
            <w:vAlign w:val="bottom"/>
          </w:tcPr>
          <w:p w14:paraId="405B84EE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Shruti 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207868A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5C11B13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9679F2" w:rsidRPr="00B61FB0">
                <w:rPr>
                  <w:rStyle w:val="Hyperlink"/>
                  <w:sz w:val="20"/>
                  <w:szCs w:val="20"/>
                </w:rPr>
                <w:t>shrutisharma80608@gmail.com</w:t>
              </w:r>
            </w:hyperlink>
          </w:p>
          <w:p w14:paraId="1C38718F" w14:textId="77777777" w:rsidR="009679F2" w:rsidRPr="00B61FB0" w:rsidRDefault="009679F2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40, DHANWA, REASI, J&amp;K.</w:t>
            </w:r>
          </w:p>
          <w:p w14:paraId="3C6943A1" w14:textId="77777777" w:rsidR="009679F2" w:rsidRPr="00B61FB0" w:rsidRDefault="009679F2" w:rsidP="00B1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2D5458AC" w14:textId="77777777" w:rsidR="00D04D67" w:rsidRPr="00B61FB0" w:rsidRDefault="006C3F80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44BAFFBC" wp14:editId="54F19EF2">
                  <wp:extent cx="1129927" cy="1304925"/>
                  <wp:effectExtent l="19050" t="0" r="0" b="0"/>
                  <wp:docPr id="29" name="Picture 23" descr="22MECO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26" cy="13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5A74C270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35B3F51D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54" w:type="dxa"/>
            <w:vAlign w:val="bottom"/>
          </w:tcPr>
          <w:p w14:paraId="53CF261C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Akanksha Balori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CF5F270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2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12628C9B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47" w:history="1">
              <w:r w:rsidR="009679F2" w:rsidRPr="00B61FB0">
                <w:rPr>
                  <w:rStyle w:val="Hyperlink"/>
                  <w:sz w:val="20"/>
                  <w:szCs w:val="20"/>
                </w:rPr>
                <w:t>akankshabaloria51@gmail.com</w:t>
              </w:r>
            </w:hyperlink>
          </w:p>
          <w:p w14:paraId="69B8C895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Lane No 9 Friends Colony Gurha Brahamana, Jammu, J&amp;K.</w:t>
            </w:r>
          </w:p>
        </w:tc>
        <w:tc>
          <w:tcPr>
            <w:tcW w:w="2755" w:type="dxa"/>
          </w:tcPr>
          <w:p w14:paraId="70F3F7C2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46B86F9" wp14:editId="3C25EF3A">
                  <wp:extent cx="1209675" cy="1514475"/>
                  <wp:effectExtent l="19050" t="0" r="9525" b="0"/>
                  <wp:docPr id="28" name="Picture 24" descr="22MECO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29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05E60C51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4C54315B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54" w:type="dxa"/>
            <w:vAlign w:val="bottom"/>
          </w:tcPr>
          <w:p w14:paraId="54F654C3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Hardeep Singh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91E9B7A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63F5A9A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49" w:history="1">
              <w:r w:rsidR="009679F2" w:rsidRPr="00B61FB0">
                <w:rPr>
                  <w:rStyle w:val="Hyperlink"/>
                  <w:sz w:val="20"/>
                  <w:szCs w:val="20"/>
                </w:rPr>
                <w:t>hardeepsingh7625@gmail.com</w:t>
              </w:r>
            </w:hyperlink>
          </w:p>
          <w:p w14:paraId="7783CA7E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VPO QILA DARHAL,</w:t>
            </w:r>
            <w:r w:rsidRPr="00B61FB0">
              <w:rPr>
                <w:sz w:val="20"/>
                <w:szCs w:val="20"/>
              </w:rPr>
              <w:t xml:space="preserve"> </w:t>
            </w:r>
            <w:r w:rsidRPr="00B61FB0">
              <w:rPr>
                <w:color w:val="000000"/>
                <w:sz w:val="20"/>
                <w:szCs w:val="20"/>
              </w:rPr>
              <w:t>RAJOURI, J&amp;K.</w:t>
            </w:r>
          </w:p>
        </w:tc>
        <w:tc>
          <w:tcPr>
            <w:tcW w:w="2755" w:type="dxa"/>
          </w:tcPr>
          <w:p w14:paraId="15FC2A0E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65745B6" wp14:editId="2D1A0F17">
                  <wp:extent cx="1323975" cy="1381125"/>
                  <wp:effectExtent l="19050" t="0" r="9525" b="0"/>
                  <wp:docPr id="27" name="Picture 25" descr="22MEC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0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82" cy="138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60778B86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65733FDD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54" w:type="dxa"/>
            <w:vAlign w:val="bottom"/>
          </w:tcPr>
          <w:p w14:paraId="1165E338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 xml:space="preserve">Ansh Arora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CA9E55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5428E531" w14:textId="77777777" w:rsidR="00D04D67" w:rsidRPr="00B61FB0" w:rsidRDefault="00000000" w:rsidP="00B1351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679F2" w:rsidRPr="00B61FB0">
                <w:rPr>
                  <w:rStyle w:val="Hyperlink"/>
                  <w:sz w:val="20"/>
                  <w:szCs w:val="20"/>
                </w:rPr>
                <w:t>ansh08arora@gmail.com</w:t>
              </w:r>
            </w:hyperlink>
          </w:p>
          <w:p w14:paraId="3FED5920" w14:textId="77777777" w:rsidR="009679F2" w:rsidRPr="00B61FB0" w:rsidRDefault="009679F2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4A II Extn, Gandhi Nagar Jammu,</w:t>
            </w:r>
            <w:r w:rsidRPr="00B61FB0">
              <w:rPr>
                <w:color w:val="000000"/>
                <w:sz w:val="20"/>
                <w:szCs w:val="20"/>
              </w:rPr>
              <w:t xml:space="preserve"> J&amp;K.</w:t>
            </w:r>
          </w:p>
        </w:tc>
        <w:tc>
          <w:tcPr>
            <w:tcW w:w="2755" w:type="dxa"/>
          </w:tcPr>
          <w:p w14:paraId="0F80EFAD" w14:textId="77777777" w:rsidR="00D04D67" w:rsidRPr="00B61FB0" w:rsidRDefault="006C3F80" w:rsidP="00B13516">
            <w:pPr>
              <w:jc w:val="center"/>
              <w:rPr>
                <w:sz w:val="20"/>
                <w:szCs w:val="20"/>
              </w:rPr>
            </w:pPr>
            <w:r w:rsidRPr="00B61FB0">
              <w:rPr>
                <w:noProof/>
                <w:sz w:val="20"/>
                <w:szCs w:val="20"/>
              </w:rPr>
              <w:drawing>
                <wp:inline distT="0" distB="0" distL="0" distR="0" wp14:anchorId="5BC1B321" wp14:editId="3101E7A9">
                  <wp:extent cx="1095375" cy="807830"/>
                  <wp:effectExtent l="19050" t="0" r="9525" b="0"/>
                  <wp:docPr id="32" name="Picture 31" descr="22MECO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1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59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499A6E60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65307F0D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54" w:type="dxa"/>
            <w:vAlign w:val="bottom"/>
          </w:tcPr>
          <w:p w14:paraId="1086FABB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Anjali Verma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54D85B7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2A0F96A6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9679F2" w:rsidRPr="00B61FB0">
                <w:rPr>
                  <w:rStyle w:val="Hyperlink"/>
                  <w:sz w:val="20"/>
                  <w:szCs w:val="20"/>
                </w:rPr>
                <w:t>av373499@gmail.com</w:t>
              </w:r>
            </w:hyperlink>
          </w:p>
          <w:p w14:paraId="331317A0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CHHAN MATLONI TEH GHAGWAL DIST SAMBA, J&amp;K.</w:t>
            </w:r>
          </w:p>
        </w:tc>
        <w:tc>
          <w:tcPr>
            <w:tcW w:w="2755" w:type="dxa"/>
          </w:tcPr>
          <w:p w14:paraId="7E7E2D3D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120FCBC" wp14:editId="598C96EE">
                  <wp:extent cx="1381125" cy="1171575"/>
                  <wp:effectExtent l="19050" t="0" r="9525" b="0"/>
                  <wp:docPr id="33" name="Picture 32" descr="22MECO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3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E1448DD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44894466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54" w:type="dxa"/>
            <w:vAlign w:val="bottom"/>
          </w:tcPr>
          <w:p w14:paraId="6111C9A1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Pinkey Devi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27117C2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47A92107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55" w:history="1">
              <w:r w:rsidR="009679F2" w:rsidRPr="00B61FB0">
                <w:rPr>
                  <w:rStyle w:val="Hyperlink"/>
                  <w:sz w:val="20"/>
                  <w:szCs w:val="20"/>
                </w:rPr>
                <w:t>bhagatpinkey92@gmail.com</w:t>
              </w:r>
            </w:hyperlink>
          </w:p>
          <w:p w14:paraId="3E64E230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VILLAGE SENCHA DISTT RAMBAN, J&amp;K.</w:t>
            </w:r>
          </w:p>
        </w:tc>
        <w:tc>
          <w:tcPr>
            <w:tcW w:w="2755" w:type="dxa"/>
          </w:tcPr>
          <w:p w14:paraId="3F461159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187121D" wp14:editId="35CE9A5C">
                  <wp:extent cx="1600200" cy="1314450"/>
                  <wp:effectExtent l="19050" t="0" r="0" b="0"/>
                  <wp:docPr id="34" name="Picture 33" descr="22MECO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7917C254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6B3C35B4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54" w:type="dxa"/>
            <w:vAlign w:val="bottom"/>
          </w:tcPr>
          <w:p w14:paraId="7FE5181F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Tania Mehr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2DB6675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05F66076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57" w:history="1">
              <w:r w:rsidR="009679F2" w:rsidRPr="00B61FB0">
                <w:rPr>
                  <w:rStyle w:val="Hyperlink"/>
                  <w:sz w:val="20"/>
                  <w:szCs w:val="20"/>
                </w:rPr>
                <w:t>taniamehra2512@gmail.com</w:t>
              </w:r>
            </w:hyperlink>
          </w:p>
          <w:p w14:paraId="57DF4D0E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HOUSE NO 109 WARD NO 7 BISHNAH</w:t>
            </w:r>
          </w:p>
        </w:tc>
        <w:tc>
          <w:tcPr>
            <w:tcW w:w="2755" w:type="dxa"/>
          </w:tcPr>
          <w:p w14:paraId="2C9C0926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2047B43" wp14:editId="10F9955B">
                  <wp:extent cx="1514475" cy="1619250"/>
                  <wp:effectExtent l="19050" t="0" r="9525" b="0"/>
                  <wp:docPr id="35" name="Picture 34" descr="22MEC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5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297B7489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1F871451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54" w:type="dxa"/>
            <w:vAlign w:val="bottom"/>
          </w:tcPr>
          <w:p w14:paraId="1C232E63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 xml:space="preserve">Riya Sharma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B73FF8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6D1DC2D1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59" w:history="1">
              <w:r w:rsidR="009679F2" w:rsidRPr="00B61FB0">
                <w:rPr>
                  <w:rStyle w:val="Hyperlink"/>
                  <w:sz w:val="20"/>
                  <w:szCs w:val="20"/>
                </w:rPr>
                <w:t>riiyaasharma448@gmail.com</w:t>
              </w:r>
            </w:hyperlink>
          </w:p>
          <w:p w14:paraId="29C7AED5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C-106 LANE NO 11, LOWER SHIV NAGAR JAMMU, J&amp;K.</w:t>
            </w:r>
          </w:p>
        </w:tc>
        <w:tc>
          <w:tcPr>
            <w:tcW w:w="2755" w:type="dxa"/>
          </w:tcPr>
          <w:p w14:paraId="6C8AF239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1E379A2" wp14:editId="1EBE10D3">
                  <wp:extent cx="1400175" cy="1428750"/>
                  <wp:effectExtent l="19050" t="0" r="9525" b="0"/>
                  <wp:docPr id="36" name="Picture 35" descr="22MECO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6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17BED204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0032811E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54" w:type="dxa"/>
            <w:vAlign w:val="bottom"/>
          </w:tcPr>
          <w:p w14:paraId="2C900B1B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onali sharm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D06CEEC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93CF9DD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61" w:history="1">
              <w:r w:rsidR="009679F2" w:rsidRPr="00B61FB0">
                <w:rPr>
                  <w:rStyle w:val="Hyperlink"/>
                  <w:sz w:val="20"/>
                  <w:szCs w:val="20"/>
                </w:rPr>
                <w:t>sonalisharma45796@gmail.com</w:t>
              </w:r>
            </w:hyperlink>
          </w:p>
          <w:p w14:paraId="334A9417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HOUSE NO 31 WARD NO 11 BISHNAH, J&amp;K.</w:t>
            </w:r>
          </w:p>
        </w:tc>
        <w:tc>
          <w:tcPr>
            <w:tcW w:w="2755" w:type="dxa"/>
          </w:tcPr>
          <w:p w14:paraId="4F1FF31F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C982160" wp14:editId="73455EF3">
                  <wp:extent cx="1581150" cy="1524000"/>
                  <wp:effectExtent l="19050" t="0" r="0" b="0"/>
                  <wp:docPr id="37" name="Picture 36" descr="22MECO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7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0174DA51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hideMark/>
          </w:tcPr>
          <w:p w14:paraId="0E8BB08F" w14:textId="77777777" w:rsidR="00D04D67" w:rsidRPr="00B61FB0" w:rsidRDefault="00D04D67" w:rsidP="00103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FB0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54" w:type="dxa"/>
            <w:vAlign w:val="bottom"/>
          </w:tcPr>
          <w:p w14:paraId="20010DE8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Farida batool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37F3A59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22EE4399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63" w:history="1">
              <w:r w:rsidR="009679F2" w:rsidRPr="00B61FB0">
                <w:rPr>
                  <w:rStyle w:val="Hyperlink"/>
                  <w:sz w:val="20"/>
                  <w:szCs w:val="20"/>
                </w:rPr>
                <w:t>Faridabatul7@gmail.com</w:t>
              </w:r>
            </w:hyperlink>
          </w:p>
          <w:p w14:paraId="29A40133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BAGH - E-</w:t>
            </w:r>
            <w:proofErr w:type="gramStart"/>
            <w:r w:rsidRPr="00B61FB0">
              <w:rPr>
                <w:color w:val="000000"/>
                <w:sz w:val="20"/>
                <w:szCs w:val="20"/>
              </w:rPr>
              <w:t>KHOMENI  KARGIL</w:t>
            </w:r>
            <w:proofErr w:type="gramEnd"/>
            <w:r w:rsidRPr="00B61FB0">
              <w:rPr>
                <w:color w:val="000000"/>
                <w:sz w:val="20"/>
                <w:szCs w:val="20"/>
              </w:rPr>
              <w:t xml:space="preserve"> LADAKH 194103</w:t>
            </w:r>
          </w:p>
        </w:tc>
        <w:tc>
          <w:tcPr>
            <w:tcW w:w="2755" w:type="dxa"/>
          </w:tcPr>
          <w:p w14:paraId="13CED959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75892E1" wp14:editId="2C078C4B">
                  <wp:extent cx="1595730" cy="1905000"/>
                  <wp:effectExtent l="19050" t="0" r="4470" b="0"/>
                  <wp:docPr id="38" name="Picture 37" descr="22MECO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8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268" cy="190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53" w:rsidRPr="00B61FB0" w14:paraId="03811412" w14:textId="77777777" w:rsidTr="009679F2">
        <w:trPr>
          <w:trHeight w:val="315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AE804A1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4" w:type="dxa"/>
            <w:vAlign w:val="bottom"/>
          </w:tcPr>
          <w:p w14:paraId="32067EF7" w14:textId="77777777" w:rsidR="00D04D67" w:rsidRPr="00B61FB0" w:rsidRDefault="00D04D67" w:rsidP="00103CC9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Shahroon Tabassum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418D17" w14:textId="77777777" w:rsidR="00D04D67" w:rsidRPr="00B61FB0" w:rsidRDefault="00D04D67" w:rsidP="00103CC9">
            <w:pPr>
              <w:jc w:val="center"/>
              <w:rPr>
                <w:sz w:val="20"/>
                <w:szCs w:val="20"/>
              </w:rPr>
            </w:pPr>
            <w:r w:rsidRPr="00B61FB0">
              <w:rPr>
                <w:sz w:val="20"/>
                <w:szCs w:val="20"/>
              </w:rPr>
              <w:t>22MECO3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14:paraId="73CE9081" w14:textId="77777777" w:rsidR="00D04D67" w:rsidRPr="00B61FB0" w:rsidRDefault="00000000" w:rsidP="00B13516">
            <w:pPr>
              <w:jc w:val="center"/>
              <w:rPr>
                <w:color w:val="000000"/>
                <w:sz w:val="20"/>
                <w:szCs w:val="20"/>
              </w:rPr>
            </w:pPr>
            <w:hyperlink r:id="rId65" w:history="1">
              <w:r w:rsidR="009679F2" w:rsidRPr="00B61FB0">
                <w:rPr>
                  <w:rStyle w:val="Hyperlink"/>
                  <w:sz w:val="20"/>
                  <w:szCs w:val="20"/>
                </w:rPr>
                <w:t>shahroontabassum618@gmail.com</w:t>
              </w:r>
            </w:hyperlink>
          </w:p>
          <w:p w14:paraId="568AAD4F" w14:textId="77777777" w:rsidR="009679F2" w:rsidRPr="00B61FB0" w:rsidRDefault="009679F2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color w:val="000000"/>
                <w:sz w:val="20"/>
                <w:szCs w:val="20"/>
              </w:rPr>
              <w:t>R/O PHALNI P/O SAMOTE TEH KOTRANKA DIST RAJOURI 185233, J&amp;K.</w:t>
            </w:r>
          </w:p>
        </w:tc>
        <w:tc>
          <w:tcPr>
            <w:tcW w:w="2755" w:type="dxa"/>
          </w:tcPr>
          <w:p w14:paraId="212780B3" w14:textId="77777777" w:rsidR="00D04D67" w:rsidRPr="00B61FB0" w:rsidRDefault="006C3F80" w:rsidP="00B13516">
            <w:pPr>
              <w:jc w:val="center"/>
              <w:rPr>
                <w:color w:val="000000"/>
                <w:sz w:val="20"/>
                <w:szCs w:val="20"/>
              </w:rPr>
            </w:pPr>
            <w:r w:rsidRPr="00B61FB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89DE8D2" wp14:editId="1CF99662">
                  <wp:extent cx="1752600" cy="1838325"/>
                  <wp:effectExtent l="19050" t="0" r="0" b="0"/>
                  <wp:docPr id="39" name="Picture 38" descr="22MECO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MECO3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B9D21" w14:textId="77777777" w:rsidR="00A6047B" w:rsidRDefault="00000000"/>
    <w:sectPr w:rsidR="00A6047B" w:rsidSect="004A7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6CF"/>
    <w:rsid w:val="003B4F1C"/>
    <w:rsid w:val="00475766"/>
    <w:rsid w:val="004A7B11"/>
    <w:rsid w:val="00655353"/>
    <w:rsid w:val="006C3F80"/>
    <w:rsid w:val="0077657B"/>
    <w:rsid w:val="008E466D"/>
    <w:rsid w:val="009679F2"/>
    <w:rsid w:val="009A1C5B"/>
    <w:rsid w:val="00A00CF4"/>
    <w:rsid w:val="00B61FB0"/>
    <w:rsid w:val="00C056CF"/>
    <w:rsid w:val="00D0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3F3F"/>
  <w15:docId w15:val="{B632916D-6989-4118-B8C1-180A6C60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D6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67"/>
    <w:rPr>
      <w:rFonts w:ascii="Tahoma" w:eastAsia="Times New Roman" w:hAnsi="Tahoma" w:cs="Mangal"/>
      <w:sz w:val="16"/>
      <w:szCs w:val="14"/>
      <w:lang w:eastAsia="en-IN"/>
    </w:rPr>
  </w:style>
  <w:style w:type="paragraph" w:styleId="NoSpacing">
    <w:name w:val="No Spacing"/>
    <w:link w:val="NoSpacingChar"/>
    <w:uiPriority w:val="1"/>
    <w:qFormat/>
    <w:rsid w:val="006C3F80"/>
    <w:pPr>
      <w:spacing w:after="0" w:line="240" w:lineRule="auto"/>
    </w:pPr>
    <w:rPr>
      <w:rFonts w:ascii="Calibri" w:eastAsia="Times New Roman" w:hAnsi="Calibri" w:cs="Times New Roman"/>
      <w:szCs w:val="22"/>
      <w:lang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3F80"/>
    <w:rPr>
      <w:rFonts w:ascii="Calibri" w:eastAsia="Times New Roman" w:hAnsi="Calibri" w:cs="Times New Roman"/>
      <w:szCs w:val="22"/>
      <w:lang w:eastAsia="en-IN" w:bidi="ar-SA"/>
    </w:rPr>
  </w:style>
  <w:style w:type="character" w:styleId="Hyperlink">
    <w:name w:val="Hyperlink"/>
    <w:basedOn w:val="DefaultParagraphFont"/>
    <w:uiPriority w:val="99"/>
    <w:unhideWhenUsed/>
    <w:rsid w:val="00655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mailto:akankshabaloria51@gmail.com" TargetMode="External"/><Relationship Id="rId50" Type="http://schemas.openxmlformats.org/officeDocument/2006/relationships/image" Target="media/image24.jpeg"/><Relationship Id="rId55" Type="http://schemas.openxmlformats.org/officeDocument/2006/relationships/hyperlink" Target="mailto:bhagatpinkey92@gmail.com" TargetMode="External"/><Relationship Id="rId63" Type="http://schemas.openxmlformats.org/officeDocument/2006/relationships/hyperlink" Target="mailto:Faridabatul7@gmail.com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mailto:srijon.saikia@gmail.com" TargetMode="External"/><Relationship Id="rId29" Type="http://schemas.openxmlformats.org/officeDocument/2006/relationships/hyperlink" Target="mailto:Vishakhat507@gmail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zakirlucky8217@gmail.com" TargetMode="External"/><Relationship Id="rId32" Type="http://schemas.openxmlformats.org/officeDocument/2006/relationships/image" Target="media/image15.jpeg"/><Relationship Id="rId37" Type="http://schemas.openxmlformats.org/officeDocument/2006/relationships/hyperlink" Target="mailto:smilesharma411@gmail.Com" TargetMode="External"/><Relationship Id="rId40" Type="http://schemas.openxmlformats.org/officeDocument/2006/relationships/image" Target="media/image19.jpeg"/><Relationship Id="rId45" Type="http://schemas.openxmlformats.org/officeDocument/2006/relationships/hyperlink" Target="mailto:shrutisharma80608@gmail.com" TargetMode="External"/><Relationship Id="rId53" Type="http://schemas.openxmlformats.org/officeDocument/2006/relationships/hyperlink" Target="mailto:av373499@gmail.com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5" Type="http://schemas.openxmlformats.org/officeDocument/2006/relationships/image" Target="media/image1.png"/><Relationship Id="rId61" Type="http://schemas.openxmlformats.org/officeDocument/2006/relationships/hyperlink" Target="mailto:sonalisharma45796@gmail.com" TargetMode="External"/><Relationship Id="rId19" Type="http://schemas.openxmlformats.org/officeDocument/2006/relationships/image" Target="media/image8.jpeg"/><Relationship Id="rId14" Type="http://schemas.openxmlformats.org/officeDocument/2006/relationships/hyperlink" Target="mailto:shantunsharma72@gmail.com" TargetMode="External"/><Relationship Id="rId22" Type="http://schemas.openxmlformats.org/officeDocument/2006/relationships/hyperlink" Target="mailto:avinashdogra63@gmail.com" TargetMode="External"/><Relationship Id="rId27" Type="http://schemas.openxmlformats.org/officeDocument/2006/relationships/hyperlink" Target="mailto:anjali454566@gmail.com" TargetMode="External"/><Relationship Id="rId30" Type="http://schemas.openxmlformats.org/officeDocument/2006/relationships/image" Target="media/image14.jpeg"/><Relationship Id="rId35" Type="http://schemas.openxmlformats.org/officeDocument/2006/relationships/hyperlink" Target="mailto:asifrather0786@gmail.com" TargetMode="External"/><Relationship Id="rId43" Type="http://schemas.openxmlformats.org/officeDocument/2006/relationships/hyperlink" Target="mailto:jagritikatoch37@gmail.com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8" Type="http://schemas.openxmlformats.org/officeDocument/2006/relationships/hyperlink" Target="mailto:ankitachoudhary277@gmail.com" TargetMode="External"/><Relationship Id="rId51" Type="http://schemas.openxmlformats.org/officeDocument/2006/relationships/hyperlink" Target="mailto:ansh08aror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hilkumar62002@gmai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mailto:janhavichohan@gmail.com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hyperlink" Target="mailto:riiyaasharma448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neesrashid78@gmail.com" TargetMode="External"/><Relationship Id="rId41" Type="http://schemas.openxmlformats.org/officeDocument/2006/relationships/hyperlink" Target="mailto:anjumshaheen806@gmail.com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hyperlink" Target="mailto:darzaffar07@gmail.com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mailto:hardeepsingh7625@gmail.com" TargetMode="External"/><Relationship Id="rId57" Type="http://schemas.openxmlformats.org/officeDocument/2006/relationships/hyperlink" Target="mailto:taniamehra2512@gmail.com" TargetMode="External"/><Relationship Id="rId10" Type="http://schemas.openxmlformats.org/officeDocument/2006/relationships/hyperlink" Target="mailto:rachnathappa65@gmail.com" TargetMode="External"/><Relationship Id="rId31" Type="http://schemas.openxmlformats.org/officeDocument/2006/relationships/hyperlink" Target="mailto:srashi042@gmail.com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mailto:shahroontabassum618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mailto:mansotrashalu@gmail.com" TargetMode="External"/><Relationship Id="rId39" Type="http://schemas.openxmlformats.org/officeDocument/2006/relationships/hyperlink" Target="mailto:shrutisharma365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B2E-52EB-47F2-8C8E-7352FDA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er</dc:creator>
  <cp:lastModifiedBy>hp pc</cp:lastModifiedBy>
  <cp:revision>3</cp:revision>
  <dcterms:created xsi:type="dcterms:W3CDTF">2023-07-19T09:04:00Z</dcterms:created>
  <dcterms:modified xsi:type="dcterms:W3CDTF">2023-07-27T06:20:00Z</dcterms:modified>
</cp:coreProperties>
</file>